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ACB06" w14:textId="77777777" w:rsidR="005226BF" w:rsidRDefault="005226BF" w:rsidP="000A3B7F">
      <w:r>
        <w:separator/>
      </w:r>
    </w:p>
  </w:endnote>
  <w:endnote w:type="continuationSeparator" w:id="0">
    <w:p w14:paraId="50B16EF1" w14:textId="77777777" w:rsidR="005226BF" w:rsidRDefault="005226BF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5D40C" w14:textId="77777777" w:rsidR="005226BF" w:rsidRDefault="005226BF" w:rsidP="000A3B7F">
      <w:r>
        <w:separator/>
      </w:r>
    </w:p>
  </w:footnote>
  <w:footnote w:type="continuationSeparator" w:id="0">
    <w:p w14:paraId="142B49CA" w14:textId="77777777" w:rsidR="005226BF" w:rsidRDefault="005226BF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226BF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17F06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5F45-5A76-4A5D-A858-21EBC665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UCTO</cp:lastModifiedBy>
  <cp:revision>2</cp:revision>
  <cp:lastPrinted>2021-08-19T14:03:00Z</cp:lastPrinted>
  <dcterms:created xsi:type="dcterms:W3CDTF">2021-08-26T07:46:00Z</dcterms:created>
  <dcterms:modified xsi:type="dcterms:W3CDTF">2021-08-26T07:46:00Z</dcterms:modified>
</cp:coreProperties>
</file>